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57" w:rsidRDefault="00F67898" w:rsidP="005A5BC0">
      <w:pPr>
        <w:pStyle w:val="Heading1"/>
      </w:pPr>
      <w:bookmarkStart w:id="0" w:name="_Toc250361057"/>
      <w:r w:rsidRPr="009C57C6">
        <w:t xml:space="preserve">2 Test functions </w:t>
      </w:r>
      <w:r w:rsidRPr="005A5BC0">
        <w:t>controlled</w:t>
      </w:r>
      <w:r w:rsidRPr="009C57C6">
        <w:t xml:space="preserve"> via IR.</w:t>
      </w:r>
      <w:bookmarkEnd w:id="0"/>
    </w:p>
    <w:p w:rsidR="005A5BC0" w:rsidRDefault="00F67898" w:rsidP="005A5BC0">
      <w:pPr>
        <w:pStyle w:val="Heading2"/>
        <w:rPr>
          <w:b w:val="0"/>
        </w:rPr>
      </w:pPr>
      <w:bookmarkStart w:id="1" w:name="_Toc250361058"/>
      <w:r w:rsidRPr="009C57C6">
        <w:t>2.1. General rules.</w:t>
      </w:r>
      <w:bookmarkEnd w:id="1"/>
      <w:r w:rsidR="005A5BC0">
        <w:rPr>
          <w:b w:val="0"/>
        </w:rPr>
        <w:br/>
      </w:r>
    </w:p>
    <w:p w:rsidR="00B63C43" w:rsidRDefault="00F67898" w:rsidP="004C2CD8">
      <w:r w:rsidRPr="005A5BC0">
        <w:t>Control</w:t>
      </w:r>
      <w:r w:rsidRPr="003F2858">
        <w:t xml:space="preserve"> must be made by a on</w:t>
      </w:r>
      <w:r w:rsidR="0024025C">
        <w:t xml:space="preserve">e-way remote control (BL1000, </w:t>
      </w:r>
      <w:r w:rsidRPr="003F2858">
        <w:t>Beo4</w:t>
      </w:r>
      <w:r w:rsidR="0024025C">
        <w:t xml:space="preserve"> or Beo5</w:t>
      </w:r>
      <w:r w:rsidRPr="003F2858">
        <w:t>)</w:t>
      </w:r>
      <w:r w:rsidRPr="003F2858">
        <w:br/>
      </w:r>
      <w:r w:rsidRPr="003F2858">
        <w:br/>
        <w:t>To access a test function, the BeoLab 3500 must be in standby mode.</w:t>
      </w:r>
      <w:r w:rsidRPr="003F2858">
        <w:br/>
      </w:r>
      <w:r w:rsidRPr="003F2858">
        <w:br/>
        <w:t>With the STOP command or by local operation, the chosen test function can be skipped anytime.</w:t>
      </w:r>
      <w:r w:rsidRPr="003F2858">
        <w:br/>
        <w:t>By entering an illegal command or a numeric value outside the area, the current test function is left in the same way as with the STOP command.</w:t>
      </w:r>
      <w:r w:rsidRPr="003F2858">
        <w:br/>
      </w:r>
      <w:r w:rsidRPr="003F2858">
        <w:br/>
      </w:r>
      <w:r w:rsidRPr="003F2858">
        <w:br/>
      </w:r>
    </w:p>
    <w:p w:rsidR="00AF1718" w:rsidRPr="00B63C43" w:rsidRDefault="00AF1718" w:rsidP="005A5BC0">
      <w:pPr>
        <w:pStyle w:val="Heading2"/>
        <w:rPr>
          <w:lang w:val="en-GB"/>
        </w:rPr>
      </w:pPr>
      <w:bookmarkStart w:id="2" w:name="_Toc250361062"/>
      <w:r w:rsidRPr="00AF1718">
        <w:t>2.</w:t>
      </w:r>
      <w:r w:rsidR="00D63DD9">
        <w:t>6</w:t>
      </w:r>
      <w:r w:rsidRPr="00AF1718">
        <w:t xml:space="preserve"> Setup about Light/Control Reroute On/Off</w:t>
      </w:r>
      <w:bookmarkEnd w:id="2"/>
    </w:p>
    <w:p w:rsidR="00AF1718" w:rsidRPr="005A5BC0" w:rsidRDefault="00AF1718" w:rsidP="005A5BC0">
      <w:pPr>
        <w:rPr>
          <w:b/>
          <w:lang w:val="da-DK"/>
        </w:rPr>
      </w:pPr>
      <w:r w:rsidRPr="00AF1718">
        <w:cr/>
      </w:r>
      <w:r w:rsidR="009C72B8" w:rsidRPr="009C72B8">
        <w:rPr>
          <w:b/>
        </w:rPr>
        <w:fldChar w:fldCharType="begin"/>
      </w:r>
      <w:r w:rsidRPr="005A5BC0">
        <w:rPr>
          <w:b/>
          <w:lang w:val="da-DK"/>
        </w:rPr>
        <w:instrText>tc  \l 2 "2.6 Direkte valg af MCL-input.</w:instrText>
      </w:r>
      <w:r w:rsidRPr="005A5BC0">
        <w:rPr>
          <w:b/>
          <w:lang w:val="da-DK"/>
        </w:rPr>
        <w:br/>
      </w:r>
    </w:p>
    <w:p w:rsidR="009E5A89" w:rsidRDefault="00AF1718" w:rsidP="005A5BC0">
      <w:r w:rsidRPr="005A5BC0">
        <w:rPr>
          <w:b/>
          <w:bCs/>
        </w:rPr>
        <w:instrText>"</w:instrText>
      </w:r>
      <w:r w:rsidR="009C72B8" w:rsidRPr="005A5BC0">
        <w:rPr>
          <w:b/>
          <w:bCs/>
        </w:rPr>
        <w:fldChar w:fldCharType="end"/>
      </w:r>
      <w:r w:rsidRPr="005A5BC0">
        <w:rPr>
          <w:b/>
        </w:rPr>
        <w:t>Purpose:</w:t>
      </w:r>
      <w:r w:rsidRPr="00AF1718">
        <w:br/>
      </w:r>
    </w:p>
    <w:p w:rsidR="00AF1718" w:rsidRPr="00AF1718" w:rsidRDefault="00AF1718" w:rsidP="005A5BC0">
      <w:r w:rsidRPr="00AF1718">
        <w:t>To Enable or Disable the function:</w:t>
      </w:r>
    </w:p>
    <w:p w:rsidR="00AF1718" w:rsidRPr="00AF1718" w:rsidRDefault="00AF1718" w:rsidP="005A5BC0">
      <w:pPr>
        <w:pStyle w:val="ListParagraph"/>
      </w:pPr>
      <w:r w:rsidRPr="00AF1718">
        <w:t>Reroute all LIGHT and CONTROL commands to ML</w:t>
      </w:r>
    </w:p>
    <w:p w:rsidR="00AF1718" w:rsidRPr="008423E8" w:rsidRDefault="00AF1718" w:rsidP="005A5BC0"/>
    <w:p w:rsidR="009E5A89" w:rsidRDefault="009E5A89" w:rsidP="005A5BC0">
      <w:r>
        <w:t>This function is used if 3. Party system is to be controlled by B&amp;O remote through BLAB3500 and MasterLink GateWay (MLGW)</w:t>
      </w:r>
    </w:p>
    <w:p w:rsidR="009E5A89" w:rsidRDefault="009E5A89" w:rsidP="005A5BC0"/>
    <w:p w:rsidR="00AF1718" w:rsidRPr="00AF1718" w:rsidRDefault="00AF1718" w:rsidP="005A5BC0">
      <w:r w:rsidRPr="00AF1718">
        <w:t>Only one (max. two) products in a room must have this setting to ON.</w:t>
      </w:r>
    </w:p>
    <w:p w:rsidR="00AF1718" w:rsidRPr="00AF1718" w:rsidRDefault="00AF1718" w:rsidP="005A5BC0">
      <w:r w:rsidRPr="00AF1718">
        <w:t xml:space="preserve">Three or more products with this setting to ON in same room, </w:t>
      </w:r>
    </w:p>
    <w:p w:rsidR="00AF1718" w:rsidRPr="00AF1718" w:rsidRDefault="00AF1718" w:rsidP="005A5BC0">
      <w:r w:rsidRPr="00AF1718">
        <w:t>can cause jamming/delays/malfunction on ML !!!</w:t>
      </w:r>
    </w:p>
    <w:p w:rsidR="007C0C00" w:rsidRPr="00397789" w:rsidRDefault="00AF1718" w:rsidP="005A5BC0">
      <w:r w:rsidRPr="00AF1718">
        <w:br/>
      </w:r>
      <w:r w:rsidRPr="00AF1718">
        <w:br/>
      </w:r>
      <w:r w:rsidR="007C0C00" w:rsidRPr="00397789">
        <w:t>Keypress.</w:t>
      </w:r>
      <w:r w:rsidR="007C0C00" w:rsidRPr="00397789">
        <w:tab/>
      </w:r>
      <w:r w:rsidR="007C0C00">
        <w:t>Display</w:t>
      </w:r>
      <w:r w:rsidR="007C0C00">
        <w:tab/>
      </w:r>
      <w:r w:rsidR="007C0C00">
        <w:tab/>
      </w:r>
      <w:r w:rsidR="007C0C00">
        <w:tab/>
      </w:r>
      <w:r w:rsidR="007C0C00" w:rsidRPr="00397789">
        <w:t>Comments</w:t>
      </w:r>
    </w:p>
    <w:p w:rsidR="00AF1718" w:rsidRPr="007C0C00" w:rsidRDefault="00AF1718" w:rsidP="005A5BC0">
      <w:r w:rsidRPr="007C0C00">
        <w:t>--------------------------------------------------------------------------------------------------------------------------</w:t>
      </w:r>
    </w:p>
    <w:p w:rsidR="00AF1718" w:rsidRPr="007C0C00" w:rsidRDefault="00AF1718" w:rsidP="005A5BC0"/>
    <w:p w:rsidR="003D6072" w:rsidRDefault="007C0C00" w:rsidP="005A5BC0">
      <w:r w:rsidRPr="009E5A89">
        <w:t>[MENU]</w:t>
      </w:r>
      <w:r w:rsidRPr="009E5A89">
        <w:tab/>
      </w:r>
      <w:r>
        <w:t>?</w:t>
      </w:r>
      <w:r>
        <w:tab/>
        <w:t xml:space="preserve">1. </w:t>
      </w:r>
      <w:r w:rsidRPr="009E5A89">
        <w:t>[MENU]</w:t>
      </w:r>
      <w:r>
        <w:t xml:space="preserve"> opens for Wake Up Timer programming</w:t>
      </w:r>
    </w:p>
    <w:p w:rsidR="003D6072" w:rsidRDefault="003D6072" w:rsidP="005A5BC0">
      <w:r>
        <w:t>[MENU]</w:t>
      </w:r>
      <w:r>
        <w:tab/>
      </w:r>
    </w:p>
    <w:p w:rsidR="003D6072" w:rsidRDefault="003D6072" w:rsidP="005A5BC0">
      <w:r>
        <w:t>[0]</w:t>
      </w:r>
    </w:p>
    <w:p w:rsidR="003D6072" w:rsidRDefault="00AF1718" w:rsidP="005A5BC0">
      <w:r w:rsidRPr="009E5A89">
        <w:t>[5</w:t>
      </w:r>
      <w:r w:rsidR="003D6072">
        <w:t>]</w:t>
      </w:r>
    </w:p>
    <w:p w:rsidR="009E5A89" w:rsidRPr="009E5A89" w:rsidRDefault="00AF1718" w:rsidP="005A5BC0">
      <w:r w:rsidRPr="009E5A89">
        <w:t>[GO]</w:t>
      </w:r>
      <w:r w:rsidRPr="009E5A89">
        <w:tab/>
      </w:r>
      <w:r w:rsidR="003D6072">
        <w:tab/>
      </w:r>
      <w:r w:rsidRPr="009E5A89">
        <w:rPr>
          <w:rFonts w:ascii="Courier" w:hAnsi="Courier" w:cs="Courier"/>
          <w:sz w:val="24"/>
          <w:szCs w:val="24"/>
        </w:rPr>
        <w:t>"</w:t>
      </w:r>
      <w:r w:rsidR="009E5A89" w:rsidRPr="009E5A89">
        <w:rPr>
          <w:rFonts w:ascii="Courier" w:hAnsi="Courier" w:cs="Courier"/>
          <w:sz w:val="24"/>
          <w:szCs w:val="24"/>
        </w:rPr>
        <w:t>MLGW OFF</w:t>
      </w:r>
      <w:r w:rsidRPr="009E5A89">
        <w:rPr>
          <w:rFonts w:ascii="Courier" w:hAnsi="Courier" w:cs="Courier"/>
          <w:sz w:val="24"/>
          <w:szCs w:val="24"/>
        </w:rPr>
        <w:t>"</w:t>
      </w:r>
      <w:r w:rsidRPr="009E5A89">
        <w:tab/>
      </w:r>
      <w:r w:rsidR="009E5A89" w:rsidRPr="009E5A89">
        <w:t>Current state displayed.</w:t>
      </w:r>
    </w:p>
    <w:p w:rsidR="009E5A89" w:rsidRPr="007C0C00" w:rsidRDefault="009E5A89" w:rsidP="005A5BC0">
      <w:r>
        <w:tab/>
      </w:r>
      <w:r>
        <w:tab/>
      </w:r>
      <w:r w:rsidRPr="007C0C00">
        <w:t>Default OFF</w:t>
      </w:r>
    </w:p>
    <w:p w:rsidR="009E5A89" w:rsidRPr="009E5A89" w:rsidRDefault="00AF1718" w:rsidP="005A5BC0">
      <w:r w:rsidRPr="009E5A89">
        <w:br/>
      </w:r>
      <w:r w:rsidR="009E5A89" w:rsidRPr="009E5A89">
        <w:t>[^]</w:t>
      </w:r>
      <w:r w:rsidR="009E5A89" w:rsidRPr="009E5A89">
        <w:tab/>
      </w:r>
      <w:r w:rsidR="009E5A89" w:rsidRPr="009E5A89">
        <w:rPr>
          <w:rFonts w:ascii="Courier" w:hAnsi="Courier" w:cs="Courier"/>
          <w:sz w:val="24"/>
          <w:szCs w:val="24"/>
        </w:rPr>
        <w:t>"MLGW ON "</w:t>
      </w:r>
      <w:r w:rsidR="009E5A89" w:rsidRPr="009E5A89">
        <w:tab/>
        <w:t xml:space="preserve">Reroute </w:t>
      </w:r>
      <w:r w:rsidR="009E5A89">
        <w:t xml:space="preserve">LIGHT and CONTROL </w:t>
      </w:r>
      <w:r w:rsidR="009E5A89" w:rsidRPr="00AF1718">
        <w:t>to ML</w:t>
      </w:r>
      <w:r w:rsidR="009E5A89" w:rsidRPr="009E5A89">
        <w:t xml:space="preserve"> </w:t>
      </w:r>
      <w:r w:rsidR="009E5A89" w:rsidRPr="009E5A89">
        <w:rPr>
          <w:b/>
        </w:rPr>
        <w:t>enabled</w:t>
      </w:r>
      <w:r w:rsidR="009E5A89" w:rsidRPr="009E5A89">
        <w:t>.</w:t>
      </w:r>
    </w:p>
    <w:p w:rsidR="009E5A89" w:rsidRDefault="009E5A89" w:rsidP="005A5BC0">
      <w:r w:rsidRPr="009E5A89">
        <w:br/>
        <w:t>[v]</w:t>
      </w:r>
      <w:r w:rsidRPr="009E5A89">
        <w:tab/>
      </w:r>
      <w:r w:rsidRPr="009E5A89">
        <w:rPr>
          <w:rFonts w:ascii="Courier" w:hAnsi="Courier" w:cs="Courier"/>
          <w:sz w:val="24"/>
          <w:szCs w:val="24"/>
        </w:rPr>
        <w:t>"MLGW OFF"</w:t>
      </w:r>
      <w:r w:rsidRPr="009E5A89">
        <w:tab/>
        <w:t>Reroute</w:t>
      </w:r>
      <w:r>
        <w:t xml:space="preserve"> LIGHT and CONTROL </w:t>
      </w:r>
      <w:r w:rsidRPr="00AF1718">
        <w:t>to ML</w:t>
      </w:r>
      <w:r>
        <w:t xml:space="preserve"> </w:t>
      </w:r>
      <w:r w:rsidRPr="009E5A89">
        <w:rPr>
          <w:b/>
        </w:rPr>
        <w:t>disabled</w:t>
      </w:r>
      <w:r w:rsidRPr="009E5A89">
        <w:t>.</w:t>
      </w:r>
    </w:p>
    <w:p w:rsidR="009E5A89" w:rsidRPr="009E5A89" w:rsidRDefault="009E5A89" w:rsidP="005A5BC0">
      <w:r w:rsidRPr="009E5A89">
        <w:br/>
        <w:t>[GO]</w:t>
      </w:r>
      <w:r w:rsidRPr="009E5A89">
        <w:tab/>
      </w:r>
      <w:r w:rsidRPr="009E5A89">
        <w:rPr>
          <w:rFonts w:ascii="Courier" w:hAnsi="Courier" w:cs="Courier"/>
          <w:sz w:val="24"/>
          <w:szCs w:val="24"/>
        </w:rPr>
        <w:t>"MLGW OFF  "</w:t>
      </w:r>
      <w:r w:rsidRPr="009E5A89">
        <w:tab/>
        <w:t>Setting stored</w:t>
      </w:r>
    </w:p>
    <w:p w:rsidR="007C0C00" w:rsidRDefault="009E5A89" w:rsidP="005A5BC0">
      <w:r w:rsidRPr="009E5A89">
        <w:br/>
        <w:t>[STOP]</w:t>
      </w:r>
      <w:r w:rsidR="007C0C00">
        <w:t xml:space="preserve"> or</w:t>
      </w:r>
    </w:p>
    <w:p w:rsidR="009E5A89" w:rsidRPr="00BB37A3" w:rsidRDefault="007C0C00" w:rsidP="005A5BC0">
      <w:r w:rsidRPr="00BB37A3">
        <w:t>3 sec. timeout</w:t>
      </w:r>
      <w:r w:rsidR="009E5A89" w:rsidRPr="00BB37A3">
        <w:tab/>
      </w:r>
      <w:r w:rsidR="009E5A89" w:rsidRPr="00BB37A3">
        <w:tab/>
        <w:t>Exit function</w:t>
      </w:r>
    </w:p>
    <w:p w:rsidR="00863615" w:rsidRPr="004C2CD8" w:rsidRDefault="00AF1718" w:rsidP="004C2CD8">
      <w:r w:rsidRPr="00BB37A3">
        <w:t>--------------------------------------------------------------------------------------------------------------------------</w:t>
      </w:r>
      <w:r w:rsidRPr="00BB37A3">
        <w:br/>
      </w:r>
    </w:p>
    <w:sectPr w:rsidR="00863615" w:rsidRPr="004C2CD8" w:rsidSect="00D900CF">
      <w:pgSz w:w="11906" w:h="16838"/>
      <w:pgMar w:top="2188" w:right="1420" w:bottom="1535" w:left="1417" w:header="1057" w:footer="98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C2" w:rsidRDefault="00C91CC2" w:rsidP="005A5BC0">
      <w:r>
        <w:separator/>
      </w:r>
    </w:p>
  </w:endnote>
  <w:endnote w:type="continuationSeparator" w:id="0">
    <w:p w:rsidR="00C91CC2" w:rsidRDefault="00C91CC2" w:rsidP="005A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CenturySchl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C2" w:rsidRDefault="00C91CC2" w:rsidP="005A5BC0">
      <w:r>
        <w:separator/>
      </w:r>
    </w:p>
  </w:footnote>
  <w:footnote w:type="continuationSeparator" w:id="0">
    <w:p w:rsidR="00C91CC2" w:rsidRDefault="00C91CC2" w:rsidP="005A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4BE5"/>
    <w:multiLevelType w:val="hybridMultilevel"/>
    <w:tmpl w:val="7108B3BA"/>
    <w:lvl w:ilvl="0" w:tplc="AD6A401A">
      <w:start w:val="2"/>
      <w:numFmt w:val="bullet"/>
      <w:lvlText w:val="-"/>
      <w:lvlJc w:val="left"/>
      <w:pPr>
        <w:ind w:left="423" w:hanging="360"/>
      </w:pPr>
      <w:rPr>
        <w:rFonts w:ascii="NewCenturySchlbk" w:eastAsiaTheme="minorEastAsia" w:hAnsi="NewCenturySchlbk" w:cs="NewCenturySchlbk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">
    <w:nsid w:val="745359B4"/>
    <w:multiLevelType w:val="hybridMultilevel"/>
    <w:tmpl w:val="26527662"/>
    <w:lvl w:ilvl="0" w:tplc="972CF016">
      <w:start w:val="2"/>
      <w:numFmt w:val="bullet"/>
      <w:lvlText w:val="-"/>
      <w:lvlJc w:val="left"/>
      <w:pPr>
        <w:ind w:left="423" w:hanging="360"/>
      </w:pPr>
      <w:rPr>
        <w:rFonts w:ascii="NewCenturySchlbk" w:eastAsiaTheme="minorEastAsia" w:hAnsi="NewCenturySchlbk" w:cs="NewCenturySchlb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486"/>
    <w:rsid w:val="00026B01"/>
    <w:rsid w:val="00032114"/>
    <w:rsid w:val="00056954"/>
    <w:rsid w:val="00062D4E"/>
    <w:rsid w:val="00166E85"/>
    <w:rsid w:val="00223351"/>
    <w:rsid w:val="0024025C"/>
    <w:rsid w:val="00273A5E"/>
    <w:rsid w:val="002F0F4C"/>
    <w:rsid w:val="00332F95"/>
    <w:rsid w:val="003A1C9B"/>
    <w:rsid w:val="003D6072"/>
    <w:rsid w:val="003F2858"/>
    <w:rsid w:val="00457CA3"/>
    <w:rsid w:val="004C2CD8"/>
    <w:rsid w:val="005A5BC0"/>
    <w:rsid w:val="005E43EA"/>
    <w:rsid w:val="005E5202"/>
    <w:rsid w:val="006C7857"/>
    <w:rsid w:val="00720307"/>
    <w:rsid w:val="00784486"/>
    <w:rsid w:val="007C0C00"/>
    <w:rsid w:val="008423E8"/>
    <w:rsid w:val="00863615"/>
    <w:rsid w:val="00921D55"/>
    <w:rsid w:val="009A41F7"/>
    <w:rsid w:val="009C72B8"/>
    <w:rsid w:val="009E5A89"/>
    <w:rsid w:val="00AB52A5"/>
    <w:rsid w:val="00AF1718"/>
    <w:rsid w:val="00B036A4"/>
    <w:rsid w:val="00B63C43"/>
    <w:rsid w:val="00BB37A3"/>
    <w:rsid w:val="00BC2721"/>
    <w:rsid w:val="00C91CC2"/>
    <w:rsid w:val="00CC35DE"/>
    <w:rsid w:val="00D35E63"/>
    <w:rsid w:val="00D63DD9"/>
    <w:rsid w:val="00D900CF"/>
    <w:rsid w:val="00E0238C"/>
    <w:rsid w:val="00E22E14"/>
    <w:rsid w:val="00E274E2"/>
    <w:rsid w:val="00EB3B5D"/>
    <w:rsid w:val="00F403B5"/>
    <w:rsid w:val="00F6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C0"/>
    <w:pPr>
      <w:widowControl w:val="0"/>
      <w:tabs>
        <w:tab w:val="left" w:pos="1701"/>
        <w:tab w:val="left" w:pos="3968"/>
        <w:tab w:val="left" w:pos="5606"/>
        <w:tab w:val="left" w:pos="7874"/>
      </w:tabs>
      <w:autoSpaceDE w:val="0"/>
      <w:autoSpaceDN w:val="0"/>
      <w:adjustRightInd w:val="0"/>
      <w:spacing w:after="0" w:line="270" w:lineRule="exact"/>
      <w:ind w:left="63" w:right="63"/>
      <w:jc w:val="both"/>
      <w:outlineLvl w:val="0"/>
    </w:pPr>
    <w:rPr>
      <w:rFonts w:ascii="NewCenturySchlbk" w:hAnsi="NewCenturySchlbk" w:cs="NewCenturySchlbk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858"/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5BC0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1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858"/>
    <w:rPr>
      <w:rFonts w:ascii="NewCenturySchlbk" w:hAnsi="NewCenturySchlbk" w:cs="NewCenturySchlbk"/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BC0"/>
    <w:rPr>
      <w:rFonts w:ascii="NewCenturySchlbk" w:hAnsi="NewCenturySchlbk" w:cs="NewCenturySchlbk"/>
      <w:b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63DD9"/>
    <w:pPr>
      <w:tabs>
        <w:tab w:val="clear" w:pos="1701"/>
        <w:tab w:val="clear" w:pos="3968"/>
        <w:tab w:val="clear" w:pos="5606"/>
        <w:tab w:val="clear" w:pos="7874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63DD9"/>
    <w:pPr>
      <w:tabs>
        <w:tab w:val="clear" w:pos="1701"/>
        <w:tab w:val="clear" w:pos="3968"/>
        <w:tab w:val="clear" w:pos="5606"/>
        <w:tab w:val="clear" w:pos="7874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4C2CD8"/>
    <w:pPr>
      <w:tabs>
        <w:tab w:val="clear" w:pos="1701"/>
        <w:tab w:val="clear" w:pos="3968"/>
        <w:tab w:val="clear" w:pos="5606"/>
        <w:tab w:val="clear" w:pos="787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D8"/>
    <w:rPr>
      <w:rFonts w:ascii="NewCenturySchlbk" w:hAnsi="NewCenturySchlbk" w:cs="NewCenturySchlbk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4C2CD8"/>
    <w:pPr>
      <w:tabs>
        <w:tab w:val="clear" w:pos="1701"/>
        <w:tab w:val="clear" w:pos="3968"/>
        <w:tab w:val="clear" w:pos="5606"/>
        <w:tab w:val="clear" w:pos="787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CD8"/>
    <w:rPr>
      <w:rFonts w:ascii="NewCenturySchlbk" w:hAnsi="NewCenturySchlbk" w:cs="NewCenturySchlbk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BB3B-1018-403C-BDD0-59820D1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nudsen</dc:creator>
  <cp:keywords/>
  <dc:description/>
  <cp:lastModifiedBy>Erik Knudsen</cp:lastModifiedBy>
  <cp:revision>3</cp:revision>
  <dcterms:created xsi:type="dcterms:W3CDTF">2010-03-16T13:11:00Z</dcterms:created>
  <dcterms:modified xsi:type="dcterms:W3CDTF">2010-03-16T13:14:00Z</dcterms:modified>
</cp:coreProperties>
</file>